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EF" w:rsidRP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6B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EF">
        <w:rPr>
          <w:rFonts w:ascii="Times New Roman" w:hAnsi="Times New Roman" w:cs="Times New Roman"/>
          <w:b/>
          <w:sz w:val="24"/>
          <w:szCs w:val="24"/>
        </w:rPr>
        <w:t xml:space="preserve">о доходах, расходах об имуществе и обязательствах имущественного характера, представленных лицами ГБУЗ РК «КНПЦН», указанными </w:t>
      </w:r>
      <w:r w:rsidR="00B669B3">
        <w:rPr>
          <w:rFonts w:ascii="Times New Roman" w:hAnsi="Times New Roman" w:cs="Times New Roman"/>
          <w:b/>
          <w:sz w:val="24"/>
          <w:szCs w:val="24"/>
        </w:rPr>
        <w:t>в</w:t>
      </w:r>
      <w:r w:rsidRPr="004A6BEF">
        <w:rPr>
          <w:rFonts w:ascii="Times New Roman" w:hAnsi="Times New Roman" w:cs="Times New Roman"/>
          <w:b/>
          <w:sz w:val="24"/>
          <w:szCs w:val="24"/>
        </w:rPr>
        <w:t xml:space="preserve"> приказ</w:t>
      </w:r>
      <w:r w:rsidR="00B669B3">
        <w:rPr>
          <w:rFonts w:ascii="Times New Roman" w:hAnsi="Times New Roman" w:cs="Times New Roman"/>
          <w:b/>
          <w:sz w:val="24"/>
          <w:szCs w:val="24"/>
        </w:rPr>
        <w:t>е</w:t>
      </w:r>
      <w:r w:rsidRPr="004A6BEF">
        <w:rPr>
          <w:rFonts w:ascii="Times New Roman" w:hAnsi="Times New Roman" w:cs="Times New Roman"/>
          <w:b/>
          <w:sz w:val="24"/>
          <w:szCs w:val="24"/>
        </w:rPr>
        <w:t xml:space="preserve"> Министерства здравоохранения Республики Крым № </w:t>
      </w:r>
      <w:r w:rsidR="00CC3DED">
        <w:rPr>
          <w:rFonts w:ascii="Times New Roman" w:hAnsi="Times New Roman" w:cs="Times New Roman"/>
          <w:b/>
          <w:sz w:val="24"/>
          <w:szCs w:val="24"/>
        </w:rPr>
        <w:t>54</w:t>
      </w:r>
      <w:r w:rsidRPr="004A6BEF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CC3DED">
        <w:rPr>
          <w:rFonts w:ascii="Times New Roman" w:hAnsi="Times New Roman" w:cs="Times New Roman"/>
          <w:b/>
          <w:sz w:val="24"/>
          <w:szCs w:val="24"/>
        </w:rPr>
        <w:t>7</w:t>
      </w:r>
      <w:r w:rsidRPr="004A6BEF">
        <w:rPr>
          <w:rFonts w:ascii="Times New Roman" w:hAnsi="Times New Roman" w:cs="Times New Roman"/>
          <w:b/>
          <w:sz w:val="24"/>
          <w:szCs w:val="24"/>
        </w:rPr>
        <w:t>.0</w:t>
      </w:r>
      <w:r w:rsidR="00CC3DED">
        <w:rPr>
          <w:rFonts w:ascii="Times New Roman" w:hAnsi="Times New Roman" w:cs="Times New Roman"/>
          <w:b/>
          <w:sz w:val="24"/>
          <w:szCs w:val="24"/>
        </w:rPr>
        <w:t>1</w:t>
      </w:r>
      <w:r w:rsidRPr="004A6BEF">
        <w:rPr>
          <w:rFonts w:ascii="Times New Roman" w:hAnsi="Times New Roman" w:cs="Times New Roman"/>
          <w:b/>
          <w:sz w:val="24"/>
          <w:szCs w:val="24"/>
        </w:rPr>
        <w:t>.201</w:t>
      </w:r>
      <w:r w:rsidR="00CC3DED">
        <w:rPr>
          <w:rFonts w:ascii="Times New Roman" w:hAnsi="Times New Roman" w:cs="Times New Roman"/>
          <w:b/>
          <w:sz w:val="24"/>
          <w:szCs w:val="24"/>
        </w:rPr>
        <w:t>7</w:t>
      </w:r>
      <w:r w:rsidRPr="004A6BEF">
        <w:rPr>
          <w:rFonts w:ascii="Times New Roman" w:hAnsi="Times New Roman" w:cs="Times New Roman"/>
          <w:b/>
          <w:sz w:val="24"/>
          <w:szCs w:val="24"/>
        </w:rPr>
        <w:t>г.</w:t>
      </w:r>
    </w:p>
    <w:p w:rsid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EF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0930C4">
        <w:rPr>
          <w:rFonts w:ascii="Times New Roman" w:hAnsi="Times New Roman" w:cs="Times New Roman"/>
          <w:b/>
          <w:sz w:val="24"/>
          <w:szCs w:val="24"/>
        </w:rPr>
        <w:t>2</w:t>
      </w:r>
      <w:r w:rsidR="00D35802">
        <w:rPr>
          <w:rFonts w:ascii="Times New Roman" w:hAnsi="Times New Roman" w:cs="Times New Roman"/>
          <w:b/>
          <w:sz w:val="24"/>
          <w:szCs w:val="24"/>
        </w:rPr>
        <w:t>1</w:t>
      </w:r>
      <w:r w:rsidRPr="004A6BEF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0930C4">
        <w:rPr>
          <w:rFonts w:ascii="Times New Roman" w:hAnsi="Times New Roman" w:cs="Times New Roman"/>
          <w:b/>
          <w:sz w:val="24"/>
          <w:szCs w:val="24"/>
        </w:rPr>
        <w:t>2</w:t>
      </w:r>
      <w:r w:rsidR="00D35802">
        <w:rPr>
          <w:rFonts w:ascii="Times New Roman" w:hAnsi="Times New Roman" w:cs="Times New Roman"/>
          <w:b/>
          <w:sz w:val="24"/>
          <w:szCs w:val="24"/>
        </w:rPr>
        <w:t>1</w:t>
      </w:r>
    </w:p>
    <w:p w:rsidR="006B6D07" w:rsidRPr="004A6BEF" w:rsidRDefault="006B6D07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EF" w:rsidRPr="004A6BEF" w:rsidRDefault="004A6BEF" w:rsidP="004A6BE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6"/>
        <w:gridCol w:w="2625"/>
        <w:gridCol w:w="1918"/>
        <w:gridCol w:w="1743"/>
        <w:gridCol w:w="1415"/>
        <w:gridCol w:w="1538"/>
        <w:gridCol w:w="1941"/>
        <w:gridCol w:w="1963"/>
      </w:tblGrid>
      <w:tr w:rsidR="004A6BEF" w:rsidRPr="000C7D4E" w:rsidTr="009D0CD4">
        <w:trPr>
          <w:trHeight w:val="745"/>
        </w:trPr>
        <w:tc>
          <w:tcPr>
            <w:tcW w:w="2436" w:type="dxa"/>
            <w:vMerge w:val="restart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25" w:type="dxa"/>
            <w:vMerge w:val="restart"/>
          </w:tcPr>
          <w:p w:rsidR="004A6BEF" w:rsidRPr="000C7D4E" w:rsidRDefault="004A6BEF" w:rsidP="00066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066E55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</w:t>
            </w:r>
            <w:r w:rsidR="00501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696" w:type="dxa"/>
            <w:gridSpan w:val="3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63" w:type="dxa"/>
            <w:vMerge w:val="restart"/>
          </w:tcPr>
          <w:p w:rsidR="000B7D1B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сделка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61D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70C7F" w:rsidRPr="000C7D4E" w:rsidTr="009D0CD4">
        <w:trPr>
          <w:trHeight w:val="745"/>
        </w:trPr>
        <w:tc>
          <w:tcPr>
            <w:tcW w:w="2436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5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38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7F" w:rsidRPr="000C7D4E" w:rsidTr="009D0CD4">
        <w:trPr>
          <w:trHeight w:val="745"/>
        </w:trPr>
        <w:tc>
          <w:tcPr>
            <w:tcW w:w="2436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5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8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1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3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0C7F" w:rsidRPr="000C7D4E" w:rsidTr="009D0CD4">
        <w:trPr>
          <w:trHeight w:val="745"/>
        </w:trPr>
        <w:tc>
          <w:tcPr>
            <w:tcW w:w="2436" w:type="dxa"/>
          </w:tcPr>
          <w:p w:rsidR="004A6BEF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Филипповна </w:t>
            </w:r>
          </w:p>
        </w:tc>
        <w:tc>
          <w:tcPr>
            <w:tcW w:w="2625" w:type="dxa"/>
          </w:tcPr>
          <w:p w:rsidR="004A6BEF" w:rsidRPr="000C7D4E" w:rsidRDefault="00943551" w:rsidP="00FF1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</w:t>
            </w:r>
            <w:r w:rsidR="00FF1270">
              <w:rPr>
                <w:rFonts w:ascii="Times New Roman" w:hAnsi="Times New Roman" w:cs="Times New Roman"/>
                <w:sz w:val="20"/>
                <w:szCs w:val="20"/>
              </w:rPr>
              <w:t>клинико-эксперт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4A6BEF" w:rsidRPr="000C7D4E" w:rsidRDefault="00FF1270" w:rsidP="009D0C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435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3" w:type="dxa"/>
          </w:tcPr>
          <w:p w:rsidR="00943551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EF" w:rsidRPr="000C7D4E" w:rsidRDefault="009D0CD4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D0CD4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38" w:type="dxa"/>
          </w:tcPr>
          <w:p w:rsidR="004A6BEF" w:rsidRDefault="004A6BEF" w:rsidP="004A6BE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D0CD4" w:rsidP="004A6BE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63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D333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0305C9" w:rsidRPr="000C7D4E" w:rsidTr="009D0CD4">
        <w:trPr>
          <w:trHeight w:val="745"/>
        </w:trPr>
        <w:tc>
          <w:tcPr>
            <w:tcW w:w="2436" w:type="dxa"/>
            <w:vMerge w:val="restart"/>
          </w:tcPr>
          <w:p w:rsidR="000305C9" w:rsidRDefault="00D35802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 Олег Анатольевич</w:t>
            </w:r>
          </w:p>
        </w:tc>
        <w:tc>
          <w:tcPr>
            <w:tcW w:w="2625" w:type="dxa"/>
            <w:vMerge w:val="restart"/>
          </w:tcPr>
          <w:p w:rsidR="000305C9" w:rsidRDefault="000305C9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административно-хозяйственной части </w:t>
            </w:r>
          </w:p>
        </w:tc>
        <w:tc>
          <w:tcPr>
            <w:tcW w:w="1918" w:type="dxa"/>
            <w:vMerge w:val="restart"/>
          </w:tcPr>
          <w:p w:rsidR="000305C9" w:rsidRDefault="000305C9" w:rsidP="009D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0486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3" w:type="dxa"/>
          </w:tcPr>
          <w:p w:rsidR="000305C9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 (общая долевая)</w:t>
            </w:r>
          </w:p>
        </w:tc>
        <w:tc>
          <w:tcPr>
            <w:tcW w:w="1415" w:type="dxa"/>
          </w:tcPr>
          <w:p w:rsidR="000305C9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38" w:type="dxa"/>
          </w:tcPr>
          <w:p w:rsidR="000305C9" w:rsidRDefault="000305C9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305C9" w:rsidRDefault="000305C9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5C9" w:rsidRPr="009D0CD4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963" w:type="dxa"/>
          </w:tcPr>
          <w:p w:rsidR="000305C9" w:rsidRDefault="000305C9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5C9" w:rsidRPr="00F10093" w:rsidRDefault="000305C9" w:rsidP="00D3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0305C9" w:rsidRPr="000C7D4E" w:rsidTr="009D0CD4">
        <w:trPr>
          <w:trHeight w:val="745"/>
        </w:trPr>
        <w:tc>
          <w:tcPr>
            <w:tcW w:w="2436" w:type="dxa"/>
            <w:vMerge/>
          </w:tcPr>
          <w:p w:rsidR="000305C9" w:rsidRDefault="000305C9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0305C9" w:rsidRDefault="000305C9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305C9" w:rsidRDefault="000305C9" w:rsidP="00030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0305C9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415" w:type="dxa"/>
          </w:tcPr>
          <w:p w:rsidR="000305C9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538" w:type="dxa"/>
          </w:tcPr>
          <w:p w:rsidR="000305C9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941" w:type="dxa"/>
          </w:tcPr>
          <w:p w:rsidR="000305C9" w:rsidRPr="009D0CD4" w:rsidRDefault="009D0CD4" w:rsidP="00E878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9D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5 года</w:t>
            </w:r>
          </w:p>
        </w:tc>
        <w:tc>
          <w:tcPr>
            <w:tcW w:w="1963" w:type="dxa"/>
          </w:tcPr>
          <w:p w:rsidR="000305C9" w:rsidRDefault="000305C9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7F" w:rsidRPr="000C7D4E" w:rsidTr="009D0CD4">
        <w:trPr>
          <w:trHeight w:val="745"/>
        </w:trPr>
        <w:tc>
          <w:tcPr>
            <w:tcW w:w="2436" w:type="dxa"/>
          </w:tcPr>
          <w:p w:rsidR="00F70C7F" w:rsidRDefault="00F70C7F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625" w:type="dxa"/>
          </w:tcPr>
          <w:p w:rsidR="00F70C7F" w:rsidRDefault="00F70C7F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F70C7F" w:rsidRDefault="009D0CD4" w:rsidP="0009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97</w:t>
            </w:r>
            <w:r w:rsidR="009078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30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43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 (общая долевая)</w:t>
            </w:r>
          </w:p>
        </w:tc>
        <w:tc>
          <w:tcPr>
            <w:tcW w:w="1415" w:type="dxa"/>
          </w:tcPr>
          <w:p w:rsidR="00F70C7F" w:rsidRDefault="009D0CD4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38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63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Pr="00F10093" w:rsidRDefault="00F70C7F" w:rsidP="00CC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0930C4" w:rsidRPr="000C7D4E" w:rsidTr="009D0CD4">
        <w:trPr>
          <w:trHeight w:val="745"/>
        </w:trPr>
        <w:tc>
          <w:tcPr>
            <w:tcW w:w="2436" w:type="dxa"/>
            <w:vMerge w:val="restart"/>
          </w:tcPr>
          <w:p w:rsidR="000930C4" w:rsidRDefault="000930C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ль Елена Александровна </w:t>
            </w:r>
          </w:p>
        </w:tc>
        <w:tc>
          <w:tcPr>
            <w:tcW w:w="2625" w:type="dxa"/>
            <w:vMerge w:val="restart"/>
          </w:tcPr>
          <w:p w:rsidR="000930C4" w:rsidRDefault="000930C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18" w:type="dxa"/>
            <w:vMerge w:val="restart"/>
          </w:tcPr>
          <w:p w:rsidR="000930C4" w:rsidRDefault="000930C4" w:rsidP="009D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227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43" w:type="dxa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⅓ доля квартиры </w:t>
            </w:r>
          </w:p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1415" w:type="dxa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38" w:type="dxa"/>
          </w:tcPr>
          <w:p w:rsidR="000930C4" w:rsidRDefault="000930C4" w:rsidP="008171C5">
            <w:r w:rsidRPr="00F81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vMerge w:val="restart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0930C4" w:rsidRPr="008171C5" w:rsidRDefault="000930C4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vMerge w:val="restart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C4" w:rsidRPr="008171C5" w:rsidRDefault="000930C4" w:rsidP="00CC3D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0930C4" w:rsidRPr="000C7D4E" w:rsidTr="009D0CD4">
        <w:trPr>
          <w:trHeight w:val="745"/>
        </w:trPr>
        <w:tc>
          <w:tcPr>
            <w:tcW w:w="2436" w:type="dxa"/>
            <w:vMerge/>
          </w:tcPr>
          <w:p w:rsidR="000930C4" w:rsidRDefault="000930C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0930C4" w:rsidRDefault="000930C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квартиры (общая долевая)</w:t>
            </w:r>
          </w:p>
        </w:tc>
        <w:tc>
          <w:tcPr>
            <w:tcW w:w="1415" w:type="dxa"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538" w:type="dxa"/>
          </w:tcPr>
          <w:p w:rsidR="000930C4" w:rsidRDefault="000930C4" w:rsidP="008171C5">
            <w:r w:rsidRPr="00F81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vMerge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0930C4" w:rsidRDefault="000930C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C4" w:rsidRPr="000C7D4E" w:rsidTr="009D0CD4">
        <w:trPr>
          <w:trHeight w:val="745"/>
        </w:trPr>
        <w:tc>
          <w:tcPr>
            <w:tcW w:w="2436" w:type="dxa"/>
            <w:vMerge/>
          </w:tcPr>
          <w:p w:rsidR="000930C4" w:rsidRDefault="000930C4" w:rsidP="007D4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0930C4" w:rsidRDefault="000930C4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0930C4" w:rsidRDefault="000930C4" w:rsidP="007D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5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38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vMerge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C4" w:rsidRPr="000C7D4E" w:rsidTr="009D0CD4">
        <w:trPr>
          <w:trHeight w:val="745"/>
        </w:trPr>
        <w:tc>
          <w:tcPr>
            <w:tcW w:w="2436" w:type="dxa"/>
            <w:vMerge/>
          </w:tcPr>
          <w:p w:rsidR="000930C4" w:rsidRDefault="000930C4" w:rsidP="007D4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0930C4" w:rsidRDefault="000930C4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0930C4" w:rsidRDefault="000930C4" w:rsidP="007D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5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538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0930C4" w:rsidRDefault="000930C4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D4" w:rsidRPr="000C7D4E" w:rsidTr="009D0CD4">
        <w:trPr>
          <w:trHeight w:val="745"/>
        </w:trPr>
        <w:tc>
          <w:tcPr>
            <w:tcW w:w="2436" w:type="dxa"/>
            <w:vMerge w:val="restart"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25" w:type="dxa"/>
            <w:vMerge w:val="restart"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58,39</w:t>
            </w:r>
          </w:p>
        </w:tc>
        <w:tc>
          <w:tcPr>
            <w:tcW w:w="1743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0</w:t>
            </w:r>
          </w:p>
        </w:tc>
        <w:tc>
          <w:tcPr>
            <w:tcW w:w="1538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vMerge w:val="restart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63" w:type="dxa"/>
            <w:vMerge w:val="restart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CD4" w:rsidRPr="008171C5" w:rsidRDefault="009D0CD4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</w:t>
            </w:r>
          </w:p>
        </w:tc>
      </w:tr>
      <w:tr w:rsidR="009D0CD4" w:rsidRPr="000C7D4E" w:rsidTr="009D0CD4">
        <w:trPr>
          <w:trHeight w:val="745"/>
        </w:trPr>
        <w:tc>
          <w:tcPr>
            <w:tcW w:w="2436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5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38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  <w:vMerge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D4" w:rsidRPr="000C7D4E" w:rsidTr="009D0CD4">
        <w:trPr>
          <w:trHeight w:val="745"/>
        </w:trPr>
        <w:tc>
          <w:tcPr>
            <w:tcW w:w="2436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9D0CD4" w:rsidRDefault="009D0CD4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538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9D0CD4" w:rsidRDefault="009D0CD4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C5" w:rsidRPr="000C7D4E" w:rsidTr="009D0CD4">
        <w:trPr>
          <w:trHeight w:val="745"/>
        </w:trPr>
        <w:tc>
          <w:tcPr>
            <w:tcW w:w="2436" w:type="dxa"/>
          </w:tcPr>
          <w:p w:rsidR="008171C5" w:rsidRDefault="008171C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25" w:type="dxa"/>
          </w:tcPr>
          <w:p w:rsidR="008171C5" w:rsidRDefault="008171C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743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415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538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41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63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991D93" w:rsidRPr="000C7D4E" w:rsidTr="009D0CD4">
        <w:trPr>
          <w:trHeight w:val="745"/>
        </w:trPr>
        <w:tc>
          <w:tcPr>
            <w:tcW w:w="2436" w:type="dxa"/>
          </w:tcPr>
          <w:p w:rsidR="00991D93" w:rsidRDefault="00991D93" w:rsidP="00991D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енко Елена Николаевна </w:t>
            </w:r>
          </w:p>
        </w:tc>
        <w:tc>
          <w:tcPr>
            <w:tcW w:w="2625" w:type="dxa"/>
          </w:tcPr>
          <w:p w:rsidR="00991D93" w:rsidRDefault="00991D93" w:rsidP="00991D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общим вопросам </w:t>
            </w:r>
          </w:p>
        </w:tc>
        <w:tc>
          <w:tcPr>
            <w:tcW w:w="1918" w:type="dxa"/>
          </w:tcPr>
          <w:p w:rsidR="00991D93" w:rsidRPr="00F10093" w:rsidRDefault="000930C4" w:rsidP="009D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291685</w:t>
            </w:r>
            <w:r w:rsidR="00991D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C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3" w:type="dxa"/>
          </w:tcPr>
          <w:p w:rsidR="00991D93" w:rsidRPr="00F10093" w:rsidRDefault="009D0CD4" w:rsidP="0099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</w:tcPr>
          <w:p w:rsidR="00991D93" w:rsidRDefault="009D0CD4" w:rsidP="00991D93"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38" w:type="dxa"/>
          </w:tcPr>
          <w:p w:rsidR="00991D93" w:rsidRDefault="009D0CD4" w:rsidP="00991D93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991D93" w:rsidRDefault="000930C4" w:rsidP="0099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  <w:p w:rsidR="000930C4" w:rsidRDefault="000930C4" w:rsidP="00991D93"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63" w:type="dxa"/>
          </w:tcPr>
          <w:p w:rsidR="00991D93" w:rsidRDefault="00991D93" w:rsidP="00991D93">
            <w:r w:rsidRPr="009803B2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3B74F4" w:rsidRPr="000C7D4E" w:rsidTr="009D0CD4">
        <w:trPr>
          <w:trHeight w:val="745"/>
        </w:trPr>
        <w:tc>
          <w:tcPr>
            <w:tcW w:w="2436" w:type="dxa"/>
          </w:tcPr>
          <w:p w:rsidR="003B74F4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 Максим Александрович</w:t>
            </w:r>
            <w:r w:rsidR="003B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</w:tcPr>
          <w:p w:rsidR="003B74F4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медицинской части </w:t>
            </w:r>
            <w:r w:rsidR="003B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3B74F4" w:rsidRDefault="003B0385" w:rsidP="00EB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625">
              <w:rPr>
                <w:rFonts w:ascii="Times New Roman" w:hAnsi="Times New Roman" w:cs="Times New Roman"/>
                <w:sz w:val="20"/>
                <w:szCs w:val="20"/>
              </w:rPr>
              <w:t>922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6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3" w:type="dxa"/>
          </w:tcPr>
          <w:p w:rsidR="003B74F4" w:rsidRPr="00F10093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415" w:type="dxa"/>
          </w:tcPr>
          <w:p w:rsidR="003B74F4" w:rsidRPr="00F10093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38" w:type="dxa"/>
          </w:tcPr>
          <w:p w:rsidR="003B74F4" w:rsidRPr="00F10093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941" w:type="dxa"/>
          </w:tcPr>
          <w:p w:rsidR="003B0385" w:rsidRDefault="003B0385" w:rsidP="002B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ia</w:t>
            </w:r>
            <w:r w:rsidRPr="003B0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</w:t>
            </w:r>
          </w:p>
          <w:p w:rsidR="003B74F4" w:rsidRPr="00F10093" w:rsidRDefault="003B0385" w:rsidP="002B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3B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3B74F4" w:rsidRPr="00F10093" w:rsidRDefault="003B74F4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3B74F4" w:rsidRPr="000C7D4E" w:rsidTr="009D0CD4">
        <w:trPr>
          <w:trHeight w:val="745"/>
        </w:trPr>
        <w:tc>
          <w:tcPr>
            <w:tcW w:w="2436" w:type="dxa"/>
          </w:tcPr>
          <w:p w:rsidR="003B74F4" w:rsidRDefault="003B74F4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:rsidR="003B74F4" w:rsidRDefault="003B74F4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B74F4" w:rsidRDefault="003B74F4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B74F4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415" w:type="dxa"/>
          </w:tcPr>
          <w:p w:rsidR="003B74F4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538" w:type="dxa"/>
          </w:tcPr>
          <w:p w:rsidR="003B74F4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941" w:type="dxa"/>
          </w:tcPr>
          <w:p w:rsidR="003B74F4" w:rsidRDefault="003B0385" w:rsidP="002B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</w:p>
          <w:p w:rsidR="003B0385" w:rsidRPr="003B0385" w:rsidRDefault="003B0385" w:rsidP="002B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63" w:type="dxa"/>
          </w:tcPr>
          <w:p w:rsidR="003B74F4" w:rsidRPr="00F10093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3B0385" w:rsidRPr="000C7D4E" w:rsidTr="009D0CD4">
        <w:trPr>
          <w:trHeight w:val="745"/>
        </w:trPr>
        <w:tc>
          <w:tcPr>
            <w:tcW w:w="2436" w:type="dxa"/>
          </w:tcPr>
          <w:p w:rsidR="003B0385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625" w:type="dxa"/>
          </w:tcPr>
          <w:p w:rsidR="003B0385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B0385" w:rsidRDefault="003B0385" w:rsidP="00EB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625">
              <w:rPr>
                <w:rFonts w:ascii="Times New Roman" w:hAnsi="Times New Roman" w:cs="Times New Roman"/>
                <w:sz w:val="20"/>
                <w:szCs w:val="20"/>
              </w:rPr>
              <w:t>4168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415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538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41" w:type="dxa"/>
          </w:tcPr>
          <w:p w:rsidR="003B0385" w:rsidRDefault="003B0385" w:rsidP="002B1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63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3B0385" w:rsidRPr="000C7D4E" w:rsidTr="009D0CD4">
        <w:trPr>
          <w:trHeight w:val="745"/>
        </w:trPr>
        <w:tc>
          <w:tcPr>
            <w:tcW w:w="2436" w:type="dxa"/>
          </w:tcPr>
          <w:p w:rsidR="003B0385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25" w:type="dxa"/>
          </w:tcPr>
          <w:p w:rsidR="003B0385" w:rsidRDefault="003B038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743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15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538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41" w:type="dxa"/>
          </w:tcPr>
          <w:p w:rsidR="003B0385" w:rsidRDefault="003B0385" w:rsidP="002B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63" w:type="dxa"/>
          </w:tcPr>
          <w:p w:rsidR="003B0385" w:rsidRDefault="003B038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</w:tbl>
    <w:p w:rsidR="00065FF1" w:rsidRDefault="00065FF1" w:rsidP="004A6BEF">
      <w:pPr>
        <w:spacing w:after="0"/>
        <w:ind w:firstLine="426"/>
        <w:rPr>
          <w:rFonts w:ascii="Times New Roman" w:hAnsi="Times New Roman" w:cs="Times New Roman"/>
        </w:rPr>
      </w:pPr>
    </w:p>
    <w:p w:rsidR="00161DCC" w:rsidRDefault="00161DCC" w:rsidP="004A6BEF">
      <w:pPr>
        <w:spacing w:after="0"/>
        <w:ind w:firstLine="426"/>
        <w:rPr>
          <w:rFonts w:ascii="Times New Roman" w:hAnsi="Times New Roman" w:cs="Times New Roman"/>
        </w:rPr>
      </w:pPr>
    </w:p>
    <w:p w:rsidR="00161DCC" w:rsidRPr="00065FF1" w:rsidRDefault="000B7D1B" w:rsidP="000B7D1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65FF1">
        <w:rPr>
          <w:rFonts w:ascii="Times New Roman" w:hAnsi="Times New Roman" w:cs="Times New Roman"/>
          <w:i/>
          <w:sz w:val="20"/>
          <w:szCs w:val="20"/>
        </w:rPr>
        <w:t>*указывается наименование и вид собственности (индивидуальная, совместная, долевая)</w:t>
      </w:r>
    </w:p>
    <w:p w:rsidR="00161DCC" w:rsidRPr="00065FF1" w:rsidRDefault="000B7D1B" w:rsidP="00161DCC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065FF1">
        <w:rPr>
          <w:i/>
          <w:sz w:val="20"/>
          <w:szCs w:val="20"/>
        </w:rPr>
        <w:t>*</w:t>
      </w:r>
      <w:r w:rsidR="00161DCC" w:rsidRPr="00065FF1">
        <w:rPr>
          <w:i/>
          <w:sz w:val="20"/>
          <w:szCs w:val="20"/>
        </w:rPr>
        <w:t>*Графа 8 заполняется в случае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161DCC" w:rsidRPr="004A6BEF" w:rsidRDefault="00161DCC" w:rsidP="004A6BEF">
      <w:pPr>
        <w:spacing w:after="0"/>
        <w:ind w:firstLine="426"/>
        <w:rPr>
          <w:rFonts w:ascii="Times New Roman" w:hAnsi="Times New Roman" w:cs="Times New Roman"/>
        </w:rPr>
      </w:pPr>
    </w:p>
    <w:sectPr w:rsidR="00161DCC" w:rsidRPr="004A6BEF" w:rsidSect="00B669B3">
      <w:pgSz w:w="16838" w:h="11906" w:orient="landscape"/>
      <w:pgMar w:top="1135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21AD"/>
    <w:multiLevelType w:val="hybridMultilevel"/>
    <w:tmpl w:val="913E6BE0"/>
    <w:lvl w:ilvl="0" w:tplc="A66AAE3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B1340"/>
    <w:multiLevelType w:val="hybridMultilevel"/>
    <w:tmpl w:val="E5384002"/>
    <w:lvl w:ilvl="0" w:tplc="8128398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303A"/>
    <w:rsid w:val="000305C9"/>
    <w:rsid w:val="00065FF1"/>
    <w:rsid w:val="00066E55"/>
    <w:rsid w:val="000930C4"/>
    <w:rsid w:val="000B7D1B"/>
    <w:rsid w:val="000C7D4E"/>
    <w:rsid w:val="00161DCC"/>
    <w:rsid w:val="00284C40"/>
    <w:rsid w:val="00293AF9"/>
    <w:rsid w:val="002B198A"/>
    <w:rsid w:val="002F068B"/>
    <w:rsid w:val="00331E53"/>
    <w:rsid w:val="003518F5"/>
    <w:rsid w:val="003B0385"/>
    <w:rsid w:val="003B74F4"/>
    <w:rsid w:val="003F04F0"/>
    <w:rsid w:val="00413F6A"/>
    <w:rsid w:val="004A6BEF"/>
    <w:rsid w:val="004C26FB"/>
    <w:rsid w:val="00501016"/>
    <w:rsid w:val="00567EB6"/>
    <w:rsid w:val="00674E28"/>
    <w:rsid w:val="006B6D07"/>
    <w:rsid w:val="007204F7"/>
    <w:rsid w:val="007D428C"/>
    <w:rsid w:val="008171C5"/>
    <w:rsid w:val="0082303A"/>
    <w:rsid w:val="00856EF1"/>
    <w:rsid w:val="009078EF"/>
    <w:rsid w:val="00943551"/>
    <w:rsid w:val="00991D93"/>
    <w:rsid w:val="009D0CD4"/>
    <w:rsid w:val="009E01C4"/>
    <w:rsid w:val="00B13DCF"/>
    <w:rsid w:val="00B669B3"/>
    <w:rsid w:val="00CC3DED"/>
    <w:rsid w:val="00D33380"/>
    <w:rsid w:val="00D35802"/>
    <w:rsid w:val="00DD5D63"/>
    <w:rsid w:val="00E87818"/>
    <w:rsid w:val="00EB7625"/>
    <w:rsid w:val="00F061DF"/>
    <w:rsid w:val="00F70C7F"/>
    <w:rsid w:val="00F74871"/>
    <w:rsid w:val="00FF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F"/>
    <w:pPr>
      <w:spacing w:after="80" w:line="240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61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D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C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6E03-BF57-433A-A152-417DFB8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1T10:49:00Z</cp:lastPrinted>
  <dcterms:created xsi:type="dcterms:W3CDTF">2022-04-08T09:53:00Z</dcterms:created>
  <dcterms:modified xsi:type="dcterms:W3CDTF">2022-04-08T09:53:00Z</dcterms:modified>
</cp:coreProperties>
</file>